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1B6" w:rsidRDefault="007E51B6" w:rsidP="006C1D3F">
      <w:pPr>
        <w:jc w:val="center"/>
      </w:pPr>
    </w:p>
    <w:tbl>
      <w:tblPr>
        <w:tblW w:w="104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567"/>
        <w:gridCol w:w="1134"/>
        <w:gridCol w:w="1560"/>
        <w:gridCol w:w="6662"/>
      </w:tblGrid>
      <w:tr w:rsidR="00431F52" w:rsidRPr="007E51B6" w:rsidTr="00431F52">
        <w:trPr>
          <w:trHeight w:val="67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431F52" w:rsidRPr="007E51B6" w:rsidRDefault="00431F52" w:rsidP="00431F5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431F52" w:rsidRPr="007E51B6" w:rsidRDefault="00431F52" w:rsidP="00431F5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E51B6">
              <w:rPr>
                <w:rFonts w:cstheme="minorHAnsi"/>
                <w:sz w:val="16"/>
                <w:szCs w:val="16"/>
              </w:rPr>
              <w:t>CZĘ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431F52" w:rsidRPr="007E51B6" w:rsidRDefault="00431F52" w:rsidP="00431F5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E51B6">
              <w:rPr>
                <w:rFonts w:cstheme="minorHAnsi"/>
                <w:sz w:val="16"/>
                <w:szCs w:val="16"/>
              </w:rPr>
              <w:t>POWIA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431F52" w:rsidRPr="007E51B6" w:rsidRDefault="00431F52" w:rsidP="00431F5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E51B6">
              <w:rPr>
                <w:rFonts w:cstheme="minorHAnsi"/>
                <w:sz w:val="16"/>
                <w:szCs w:val="16"/>
              </w:rPr>
              <w:t>JEDNOSTAKA EWIDENCYJN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431F52" w:rsidRPr="007E51B6" w:rsidRDefault="00431F52" w:rsidP="00431F5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E51B6">
              <w:rPr>
                <w:rFonts w:cstheme="minorHAnsi"/>
                <w:sz w:val="16"/>
                <w:szCs w:val="16"/>
              </w:rPr>
              <w:t>DANE DO POBRANIA</w:t>
            </w:r>
          </w:p>
        </w:tc>
      </w:tr>
      <w:tr w:rsidR="00431F52" w:rsidRPr="007E51B6" w:rsidTr="00431F52">
        <w:trPr>
          <w:trHeight w:val="12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431F52" w:rsidRDefault="00431F52" w:rsidP="00431F52">
            <w:pPr>
              <w:spacing w:after="0" w:line="240" w:lineRule="auto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431F52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52" w:rsidRPr="00431F52" w:rsidRDefault="00431F52" w:rsidP="00431F52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431F52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52" w:rsidRPr="00431F52" w:rsidRDefault="00431F52" w:rsidP="00431F52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431F52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52" w:rsidRPr="00431F52" w:rsidRDefault="00431F52" w:rsidP="00431F52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431F52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52" w:rsidRPr="00431F52" w:rsidRDefault="00431F52" w:rsidP="00431F52">
            <w:pPr>
              <w:spacing w:after="0"/>
              <w:jc w:val="center"/>
              <w:rPr>
                <w:sz w:val="14"/>
                <w:szCs w:val="14"/>
              </w:rPr>
            </w:pPr>
            <w:r w:rsidRPr="00431F52">
              <w:rPr>
                <w:sz w:val="14"/>
                <w:szCs w:val="14"/>
              </w:rPr>
              <w:t>5</w:t>
            </w:r>
          </w:p>
        </w:tc>
      </w:tr>
      <w:tr w:rsidR="00431F52" w:rsidRPr="007E51B6" w:rsidTr="006D7607">
        <w:trPr>
          <w:trHeight w:val="51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Bial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Janów Podlask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52" w:rsidRPr="007E51B6" w:rsidRDefault="006D7607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r w:rsidRPr="006D7607">
              <w:rPr>
                <w:rFonts w:cstheme="minorHAnsi"/>
                <w:color w:val="4472C4" w:themeColor="accent1"/>
                <w:sz w:val="16"/>
                <w:szCs w:val="16"/>
                <w:u w:val="single"/>
              </w:rPr>
              <w:t>http://bpg.powiat.lublin.pl/Czesc%201%20-%20powiat%20bialski%20-%20E1.2.zip</w:t>
            </w:r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Bial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Rokitn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7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2%20-%20powiat%20bials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Chełm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Kamie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8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5%20-%20powiat%20chelms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bookmarkStart w:id="0" w:name="_GoBack" w:colFirst="5" w:colLast="5"/>
            <w:r w:rsidRPr="0001655A"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Chełm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Leśniowic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9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6%20-%20powiat%20chelmski%20-%20E1.2.zip</w:t>
              </w:r>
            </w:hyperlink>
          </w:p>
        </w:tc>
      </w:tr>
      <w:bookmarkEnd w:id="0"/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Chełm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Żmud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10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8%20-%20powiat%20chelms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Krasnosta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 xml:space="preserve">Gorzków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11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11%20-%20powiat%20krasnostaws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Krasnosta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Żółkiewk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12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12%20-%20powiat%20krasnostaws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Kraśni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Dzierzkowic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13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13%20-%20powiat%20krasnic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Kraśni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Trzydnik Duz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14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15%20-%20powiat%20krasnic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Lubarto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Abramó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15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16%20-%20powiat%20lubartows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Lubarto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Jeziorzan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16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17%20-%20powiat%20lubartows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Lubel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Borzechó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17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18%20-%20powiat%20lubels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Lubel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Bychawa Gmin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18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19%20-%20powiat%20lubels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Łęczy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Milejó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19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20%20-%20powiat%20leczyns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Łuko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Adamó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20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21%20-%20powiat%20lukows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Łuko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Krzywd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21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22%20-%20powiat%20lukows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Opol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Karczmiska, Chode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22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23%20-%20powiat%20opols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Parcze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Jabło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23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24%20-%20powiat%20parczews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25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Puła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Janowiec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24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25A%20-%20powiat%20pulaws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25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Puła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Kazimierz Doln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25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25B%20-%20powiat%20pulaws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25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Puła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Kuró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26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25C%20-%20powiat%20pulaws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Radzy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 xml:space="preserve">Komarówka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27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26%20-%20powiat%20radzyns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Ry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Kłoczew, Dębli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28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28%20-%20powiat%20ryc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Świdni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Świdni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29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29%20-%20powiat%20swidnic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Świdni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Piaski Gmin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30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30%20-%20powiat%20swidnic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Zamoj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Szczebrzeszyn Gmin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31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34%20-%20powiat%20zamojski%20-%20E1.2.zip</w:t>
              </w:r>
            </w:hyperlink>
          </w:p>
        </w:tc>
      </w:tr>
      <w:tr w:rsidR="00431F52" w:rsidRPr="007E51B6" w:rsidTr="00431F52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2" w:rsidRPr="0001655A" w:rsidRDefault="00431F52" w:rsidP="0043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01655A">
              <w:rPr>
                <w:rFonts w:cstheme="minorHAnsi"/>
                <w:bCs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431F52" w:rsidP="00431F5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1B6">
              <w:rPr>
                <w:rFonts w:cstheme="minorHAns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Zamoj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FC2D24" w:rsidRDefault="00431F52" w:rsidP="00431F5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C2D24">
              <w:rPr>
                <w:rFonts w:cstheme="minorHAnsi"/>
                <w:b/>
                <w:sz w:val="16"/>
                <w:szCs w:val="16"/>
              </w:rPr>
              <w:t>Zwierzyniec Gmin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52" w:rsidRPr="007E51B6" w:rsidRDefault="00BD423D" w:rsidP="00431F52">
            <w:p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hyperlink r:id="rId32" w:history="1">
              <w:r w:rsidR="00431F52" w:rsidRPr="007E51B6">
                <w:rPr>
                  <w:rStyle w:val="Hipercze"/>
                  <w:rFonts w:cstheme="minorHAnsi"/>
                  <w:sz w:val="16"/>
                  <w:szCs w:val="16"/>
                </w:rPr>
                <w:t>http://bpg.powiat.lublin.pl/Czesc%2035%20-%20powiat%20zamojski%20-%20E1.2.zip</w:t>
              </w:r>
            </w:hyperlink>
          </w:p>
        </w:tc>
      </w:tr>
    </w:tbl>
    <w:p w:rsidR="007E51B6" w:rsidRDefault="007E51B6"/>
    <w:sectPr w:rsidR="007E51B6">
      <w:head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23D" w:rsidRDefault="00BD423D" w:rsidP="00BD423D">
      <w:pPr>
        <w:spacing w:after="0" w:line="240" w:lineRule="auto"/>
      </w:pPr>
      <w:r>
        <w:separator/>
      </w:r>
    </w:p>
  </w:endnote>
  <w:endnote w:type="continuationSeparator" w:id="0">
    <w:p w:rsidR="00BD423D" w:rsidRDefault="00BD423D" w:rsidP="00BD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23D" w:rsidRDefault="00BD423D" w:rsidP="00BD423D">
      <w:pPr>
        <w:spacing w:after="0" w:line="240" w:lineRule="auto"/>
      </w:pPr>
      <w:r>
        <w:separator/>
      </w:r>
    </w:p>
  </w:footnote>
  <w:footnote w:type="continuationSeparator" w:id="0">
    <w:p w:rsidR="00BD423D" w:rsidRDefault="00BD423D" w:rsidP="00BD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23D" w:rsidRDefault="00BD423D" w:rsidP="00BD423D">
    <w:pPr>
      <w:pStyle w:val="Nagwek"/>
    </w:pPr>
    <w:r w:rsidRPr="00BD423D">
      <w:rPr>
        <w:b/>
      </w:rPr>
      <w:t>Wyciąg z SIWZ</w:t>
    </w:r>
    <w:r>
      <w:t>:</w:t>
    </w:r>
  </w:p>
  <w:p w:rsidR="00BD423D" w:rsidRPr="00BD423D" w:rsidRDefault="00BD423D" w:rsidP="00BD423D">
    <w:pPr>
      <w:pStyle w:val="Nagwek"/>
      <w:jc w:val="both"/>
    </w:pPr>
    <w:r w:rsidRPr="00BD423D">
      <w:t xml:space="preserve">3.1.2. </w:t>
    </w:r>
    <w:r w:rsidRPr="00BD423D">
      <w:rPr>
        <w:lang w:val="x-none"/>
      </w:rPr>
      <w:t xml:space="preserve">Ww. dokumenty wraz z uzgodnionymi przez Lubelskiego Wojewódzkiego Inspektora Nadzoru Geodezyjnego i Kartograficznego projektami modernizacji ewidencji gruntów i budynków dostępne są pod </w:t>
    </w:r>
    <w:r w:rsidRPr="00BD423D">
      <w:t xml:space="preserve">następującymi </w:t>
    </w:r>
    <w:r w:rsidRPr="00BD423D">
      <w:rPr>
        <w:lang w:val="x-none"/>
      </w:rPr>
      <w:t>adresam</w:t>
    </w:r>
    <w:r w:rsidRPr="00BD423D">
      <w:t>i</w:t>
    </w:r>
    <w:r w:rsidRPr="00BD423D">
      <w:rPr>
        <w:lang w:val="x-none"/>
      </w:rPr>
      <w:t>:</w:t>
    </w:r>
    <w:r w:rsidRPr="00BD423D">
      <w:t xml:space="preserve"> </w:t>
    </w:r>
  </w:p>
  <w:p w:rsidR="00BD423D" w:rsidRDefault="00BD42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1B6"/>
    <w:rsid w:val="0001655A"/>
    <w:rsid w:val="00186AE2"/>
    <w:rsid w:val="00431F52"/>
    <w:rsid w:val="006C1D3F"/>
    <w:rsid w:val="006D7607"/>
    <w:rsid w:val="007E51B6"/>
    <w:rsid w:val="009A1AE4"/>
    <w:rsid w:val="00BD423D"/>
    <w:rsid w:val="00E84D34"/>
    <w:rsid w:val="00FC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D435A"/>
  <w15:chartTrackingRefBased/>
  <w15:docId w15:val="{8F68327B-8F88-444A-8325-AFC3D46E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51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1B6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23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D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23D"/>
  </w:style>
  <w:style w:type="paragraph" w:styleId="Stopka">
    <w:name w:val="footer"/>
    <w:basedOn w:val="Normalny"/>
    <w:link w:val="StopkaZnak"/>
    <w:uiPriority w:val="99"/>
    <w:unhideWhenUsed/>
    <w:rsid w:val="00BD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g.powiat.lublin.pl/Czesc%205%20-%20powiat%20chelmski%20-%20E1.2.zip" TargetMode="External"/><Relationship Id="rId13" Type="http://schemas.openxmlformats.org/officeDocument/2006/relationships/hyperlink" Target="http://bpg.powiat.lublin.pl/Czesc%2013%20-%20powiat%20krasnicki%20-%20E1.2.zip" TargetMode="External"/><Relationship Id="rId18" Type="http://schemas.openxmlformats.org/officeDocument/2006/relationships/hyperlink" Target="http://bpg.powiat.lublin.pl/Czesc%2019%20-%20powiat%20lubelski%20-%20E1.2.zip" TargetMode="External"/><Relationship Id="rId26" Type="http://schemas.openxmlformats.org/officeDocument/2006/relationships/hyperlink" Target="http://bpg.powiat.lublin.pl/Czesc%2025C%20-%20powiat%20pulawski%20-%20E1.2.zi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pg.powiat.lublin.pl/Czesc%2022%20-%20powiat%20lukowski%20-%20E1.2.zip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bpg.powiat.lublin.pl/Czesc%202%20-%20powiat%20bialski%20-%20E1.2.zip" TargetMode="External"/><Relationship Id="rId12" Type="http://schemas.openxmlformats.org/officeDocument/2006/relationships/hyperlink" Target="http://bpg.powiat.lublin.pl/Czesc%2012%20-%20powiat%20krasnostawski%20-%20E1.2.zip" TargetMode="External"/><Relationship Id="rId17" Type="http://schemas.openxmlformats.org/officeDocument/2006/relationships/hyperlink" Target="http://bpg.powiat.lublin.pl/Czesc%2018%20-%20powiat%20lubelski%20-%20E1.2.zip" TargetMode="External"/><Relationship Id="rId25" Type="http://schemas.openxmlformats.org/officeDocument/2006/relationships/hyperlink" Target="http://bpg.powiat.lublin.pl/Czesc%2025B%20-%20powiat%20pulawski%20-%20E1.2.zip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bpg.powiat.lublin.pl/Czesc%2017%20-%20powiat%20lubartowski%20-%20E1.2.zip" TargetMode="External"/><Relationship Id="rId20" Type="http://schemas.openxmlformats.org/officeDocument/2006/relationships/hyperlink" Target="http://bpg.powiat.lublin.pl/Czesc%2021%20-%20powiat%20lukowski%20-%20E1.2.zip" TargetMode="External"/><Relationship Id="rId29" Type="http://schemas.openxmlformats.org/officeDocument/2006/relationships/hyperlink" Target="http://bpg.powiat.lublin.pl/Czesc%2029%20-%20powiat%20swidnicki%20-%20E1.2.zi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pg.powiat.lublin.pl/Czesc%2011%20-%20powiat%20krasnostawski%20-%20E1.2.zip" TargetMode="External"/><Relationship Id="rId24" Type="http://schemas.openxmlformats.org/officeDocument/2006/relationships/hyperlink" Target="http://bpg.powiat.lublin.pl/Czesc%2025A%20-%20powiat%20pulawski%20-%20E1.2.zip" TargetMode="External"/><Relationship Id="rId32" Type="http://schemas.openxmlformats.org/officeDocument/2006/relationships/hyperlink" Target="http://bpg.powiat.lublin.pl/Czesc%2035%20-%20powiat%20zamojski%20-%20E1.2.zi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pg.powiat.lublin.pl/Czesc%2016%20-%20powiat%20lubartowski%20-%20E1.2.zip" TargetMode="External"/><Relationship Id="rId23" Type="http://schemas.openxmlformats.org/officeDocument/2006/relationships/hyperlink" Target="http://bpg.powiat.lublin.pl/Czesc%2024%20-%20powiat%20parczewski%20-%20E1.2.zip" TargetMode="External"/><Relationship Id="rId28" Type="http://schemas.openxmlformats.org/officeDocument/2006/relationships/hyperlink" Target="http://bpg.powiat.lublin.pl/Czesc%2028%20-%20powiat%20rycki%20-%20E1.2.zip" TargetMode="External"/><Relationship Id="rId10" Type="http://schemas.openxmlformats.org/officeDocument/2006/relationships/hyperlink" Target="http://bpg.powiat.lublin.pl/Czesc%208%20-%20powiat%20chelmski%20-%20E1.2.zip" TargetMode="External"/><Relationship Id="rId19" Type="http://schemas.openxmlformats.org/officeDocument/2006/relationships/hyperlink" Target="http://bpg.powiat.lublin.pl/Czesc%2020%20-%20powiat%20leczynski%20-%20E1.2.zip" TargetMode="External"/><Relationship Id="rId31" Type="http://schemas.openxmlformats.org/officeDocument/2006/relationships/hyperlink" Target="http://bpg.powiat.lublin.pl/Czesc%2034%20-%20powiat%20zamojski%20-%20E1.2.zi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pg.powiat.lublin.pl/Czesc%206%20-%20powiat%20chelmski%20-%20E1.2.zip" TargetMode="External"/><Relationship Id="rId14" Type="http://schemas.openxmlformats.org/officeDocument/2006/relationships/hyperlink" Target="http://bpg.powiat.lublin.pl/Czesc%2015%20-%20powiat%20krasnicki%20-%20E1.2.zip" TargetMode="External"/><Relationship Id="rId22" Type="http://schemas.openxmlformats.org/officeDocument/2006/relationships/hyperlink" Target="http://bpg.powiat.lublin.pl/Czesc%2023%20-%20powiat%20opolski%20-%20E1.2.zip" TargetMode="External"/><Relationship Id="rId27" Type="http://schemas.openxmlformats.org/officeDocument/2006/relationships/hyperlink" Target="http://bpg.powiat.lublin.pl/Czesc%2026%20-%20powiat%20radzynski%20-%20E1.2.zip" TargetMode="External"/><Relationship Id="rId30" Type="http://schemas.openxmlformats.org/officeDocument/2006/relationships/hyperlink" Target="http://bpg.powiat.lublin.pl/Czesc%2030%20-%20powiat%20swidnicki%20-%20E1.2.zi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4044-DE2E-4916-905A-8F7933AC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wiślak</dc:creator>
  <cp:keywords/>
  <dc:description/>
  <cp:lastModifiedBy>Anna Zawiślak</cp:lastModifiedBy>
  <cp:revision>7</cp:revision>
  <cp:lastPrinted>2017-11-02T10:59:00Z</cp:lastPrinted>
  <dcterms:created xsi:type="dcterms:W3CDTF">2017-10-24T12:22:00Z</dcterms:created>
  <dcterms:modified xsi:type="dcterms:W3CDTF">2017-11-02T11:02:00Z</dcterms:modified>
</cp:coreProperties>
</file>